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77777777" w:rsidR="009C3E00" w:rsidRDefault="009C3E00"/>
    <w:sectPr w:rsidR="009C3E0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93247D"/>
    <w:rsid w:val="009345DD"/>
    <w:rsid w:val="009C3E00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5:00Z</dcterms:created>
  <dcterms:modified xsi:type="dcterms:W3CDTF">2020-08-18T19:55:00Z</dcterms:modified>
</cp:coreProperties>
</file>